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C09A" w14:textId="09FB5D5A" w:rsidR="00446BE9" w:rsidRDefault="00446BE9">
      <w:pPr>
        <w:rPr>
          <w:color w:val="FF6600"/>
        </w:rPr>
      </w:pPr>
    </w:p>
    <w:p w14:paraId="7ACED941" w14:textId="2231BF7C" w:rsidR="001B56A2" w:rsidRDefault="00907964" w:rsidP="00AF7413">
      <w:pPr>
        <w:pStyle w:val="a3"/>
        <w:rPr>
          <w:color w:val="FF6600"/>
        </w:rPr>
      </w:pPr>
      <w:r>
        <w:rPr>
          <w:noProof/>
          <w:color w:val="FF6600"/>
          <w:lang w:eastAsia="zh-TW"/>
        </w:rPr>
        <w:drawing>
          <wp:inline distT="0" distB="0" distL="0" distR="0" wp14:anchorId="698BB676" wp14:editId="4C6608A8">
            <wp:extent cx="5395891" cy="2602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C logo 2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12670"/>
                    <a:stretch/>
                  </pic:blipFill>
                  <pic:spPr bwMode="auto">
                    <a:xfrm>
                      <a:off x="0" y="0"/>
                      <a:ext cx="5396230" cy="260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717E95" w14:textId="77777777" w:rsidR="001B56A2" w:rsidRDefault="001B56A2" w:rsidP="00AF7413">
      <w:pPr>
        <w:pStyle w:val="a3"/>
        <w:rPr>
          <w:color w:val="FF6600"/>
        </w:rPr>
      </w:pPr>
    </w:p>
    <w:p w14:paraId="59121097" w14:textId="77777777" w:rsidR="001B56A2" w:rsidRDefault="001B56A2" w:rsidP="00AF7413">
      <w:pPr>
        <w:pStyle w:val="a3"/>
        <w:rPr>
          <w:color w:val="FF6600"/>
        </w:rPr>
      </w:pPr>
    </w:p>
    <w:p w14:paraId="4A1571C4" w14:textId="6ADC8119" w:rsidR="00AF7413" w:rsidRPr="00AF7413" w:rsidRDefault="00C23FED" w:rsidP="00C23FED">
      <w:pPr>
        <w:pStyle w:val="a3"/>
        <w:ind w:right="-433"/>
        <w:jc w:val="center"/>
        <w:rPr>
          <w:color w:val="FF6600"/>
        </w:rPr>
      </w:pPr>
      <w:r>
        <w:rPr>
          <w:color w:val="FF6600"/>
        </w:rPr>
        <w:t xml:space="preserve">GLOBAL </w:t>
      </w:r>
      <w:r w:rsidR="00AF7413" w:rsidRPr="00AF7413">
        <w:rPr>
          <w:color w:val="FF6600"/>
        </w:rPr>
        <w:t xml:space="preserve">STUDENT </w:t>
      </w:r>
      <w:r w:rsidR="004E1ECD">
        <w:rPr>
          <w:color w:val="FF6600"/>
        </w:rPr>
        <w:t xml:space="preserve">INNOVATION </w:t>
      </w:r>
      <w:r w:rsidR="00AF7413" w:rsidRPr="00AF7413">
        <w:rPr>
          <w:color w:val="FF6600"/>
        </w:rPr>
        <w:t xml:space="preserve">CHALLENGE </w:t>
      </w:r>
      <w:r>
        <w:rPr>
          <w:color w:val="FF6600"/>
        </w:rPr>
        <w:t>202</w:t>
      </w:r>
      <w:r w:rsidR="009560E3">
        <w:rPr>
          <w:color w:val="FF6600"/>
        </w:rPr>
        <w:t>2</w:t>
      </w:r>
    </w:p>
    <w:p w14:paraId="33BA52A2" w14:textId="1C28E667" w:rsidR="00AF7413" w:rsidRPr="00AF7413" w:rsidRDefault="0003312B" w:rsidP="00C23FED">
      <w:pPr>
        <w:pStyle w:val="a3"/>
        <w:jc w:val="center"/>
        <w:rPr>
          <w:color w:val="FF6600"/>
        </w:rPr>
      </w:pPr>
      <w:r>
        <w:rPr>
          <w:color w:val="FF6600"/>
        </w:rPr>
        <w:t>ENTRY FORM</w:t>
      </w:r>
    </w:p>
    <w:p w14:paraId="3B3B2CD4" w14:textId="77777777" w:rsidR="00AF7413" w:rsidRDefault="00AF7413" w:rsidP="00AF7413"/>
    <w:p w14:paraId="6833944C" w14:textId="77777777" w:rsidR="00AF7413" w:rsidRDefault="00AF7413" w:rsidP="00AF7413">
      <w:pPr>
        <w:rPr>
          <w:b/>
        </w:rPr>
      </w:pPr>
    </w:p>
    <w:p w14:paraId="3841F619" w14:textId="77777777" w:rsidR="009C7386" w:rsidRPr="00AF7413" w:rsidRDefault="009C7386" w:rsidP="00AF7413">
      <w:pPr>
        <w:rPr>
          <w:b/>
        </w:rPr>
      </w:pPr>
    </w:p>
    <w:p w14:paraId="264EDE96" w14:textId="117A8AA8" w:rsidR="00AF7413" w:rsidRDefault="00AF7413" w:rsidP="00AF7413">
      <w:pPr>
        <w:rPr>
          <w:b/>
          <w:sz w:val="28"/>
          <w:szCs w:val="28"/>
        </w:rPr>
      </w:pPr>
      <w:r w:rsidRPr="00D166D1">
        <w:rPr>
          <w:b/>
          <w:sz w:val="28"/>
          <w:szCs w:val="28"/>
        </w:rPr>
        <w:t>ORGANIZED BY:</w:t>
      </w:r>
      <w:r w:rsidR="00C23FED" w:rsidRPr="00D166D1">
        <w:rPr>
          <w:b/>
          <w:sz w:val="28"/>
          <w:szCs w:val="28"/>
        </w:rPr>
        <w:t xml:space="preserve"> </w:t>
      </w:r>
    </w:p>
    <w:p w14:paraId="25260A4D" w14:textId="77777777" w:rsidR="009259D2" w:rsidRPr="00D166D1" w:rsidRDefault="009259D2" w:rsidP="00AF7413">
      <w:pPr>
        <w:rPr>
          <w:b/>
          <w:color w:val="FF0000"/>
          <w:sz w:val="28"/>
          <w:szCs w:val="28"/>
        </w:rPr>
      </w:pPr>
    </w:p>
    <w:p w14:paraId="5AAA5FDC" w14:textId="5367BEF2" w:rsidR="00954DA1" w:rsidRDefault="00A80ED6">
      <w:pPr>
        <w:rPr>
          <w:noProof/>
          <w:sz w:val="52"/>
          <w:szCs w:val="52"/>
          <w:lang w:eastAsia="zh-TW"/>
        </w:rPr>
      </w:pPr>
      <w:r>
        <w:rPr>
          <w:noProof/>
          <w:sz w:val="52"/>
          <w:szCs w:val="52"/>
          <w:lang w:eastAsia="zh-TW"/>
        </w:rPr>
        <w:drawing>
          <wp:inline distT="0" distB="0" distL="0" distR="0" wp14:anchorId="5B8AA979" wp14:editId="02460075">
            <wp:extent cx="5627320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2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DA1">
        <w:rPr>
          <w:noProof/>
          <w:sz w:val="52"/>
          <w:szCs w:val="52"/>
          <w:lang w:eastAsia="zh-TW"/>
        </w:rPr>
        <w:br w:type="page"/>
      </w:r>
    </w:p>
    <w:p w14:paraId="4D499482" w14:textId="77777777" w:rsidR="0003312B" w:rsidRPr="00B645FB" w:rsidRDefault="0003312B" w:rsidP="0003312B">
      <w:pPr>
        <w:spacing w:line="200" w:lineRule="atLeast"/>
        <w:jc w:val="right"/>
        <w:rPr>
          <w:rFonts w:ascii="Tahoma" w:hAnsi="Tahoma" w:cs="Tahoma"/>
          <w:b/>
          <w:bCs/>
        </w:rPr>
      </w:pPr>
      <w:r w:rsidRPr="00B645FB">
        <w:rPr>
          <w:rFonts w:ascii="Tahoma" w:hAnsi="Tahoma" w:cs="Tahoma"/>
          <w:b/>
          <w:bCs/>
        </w:rPr>
        <w:lastRenderedPageBreak/>
        <w:t xml:space="preserve">  Entry Number:</w:t>
      </w:r>
    </w:p>
    <w:p w14:paraId="1AD31459" w14:textId="74775806" w:rsidR="0003312B" w:rsidRDefault="0003312B" w:rsidP="0003312B">
      <w:pPr>
        <w:spacing w:line="200" w:lineRule="atLeast"/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E055" wp14:editId="310052DB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13970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CA0F" w14:textId="77777777" w:rsidR="009C1F0A" w:rsidRPr="008404B9" w:rsidRDefault="009C1F0A" w:rsidP="0003312B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E055" id="Rectangle 2" o:spid="_x0000_s1026" style="position:absolute;margin-left:333pt;margin-top:4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">
                <v:textbox>
                  <w:txbxContent>
                    <w:p w14:paraId="5194CA0F" w14:textId="77777777" w:rsidR="009C1F0A" w:rsidRPr="008404B9" w:rsidRDefault="009C1F0A" w:rsidP="0003312B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5AFF" w14:textId="77777777" w:rsidR="0003312B" w:rsidRDefault="0003312B" w:rsidP="0003312B">
      <w:pPr>
        <w:spacing w:line="200" w:lineRule="atLeast"/>
      </w:pPr>
    </w:p>
    <w:p w14:paraId="246FB91D" w14:textId="77777777" w:rsidR="0003312B" w:rsidRPr="00FA336B" w:rsidRDefault="0003312B" w:rsidP="0003312B">
      <w:pPr>
        <w:spacing w:line="200" w:lineRule="atLeast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BA169E" w14:textId="2178CE6D" w:rsidR="0003312B" w:rsidRPr="00B645FB" w:rsidRDefault="0003312B" w:rsidP="0003312B">
      <w:pPr>
        <w:pStyle w:val="af"/>
        <w:spacing w:line="200" w:lineRule="atLeast"/>
        <w:ind w:right="-19"/>
        <w:jc w:val="right"/>
        <w:rPr>
          <w:b/>
          <w:sz w:val="20"/>
          <w:szCs w:val="20"/>
        </w:rPr>
      </w:pPr>
      <w:r w:rsidRPr="00B645FB">
        <w:rPr>
          <w:b/>
          <w:sz w:val="20"/>
          <w:szCs w:val="20"/>
        </w:rPr>
        <w:t>(Official use only)</w:t>
      </w:r>
    </w:p>
    <w:p w14:paraId="4FBBBD0A" w14:textId="77777777" w:rsidR="0078764C" w:rsidRPr="00B645FB" w:rsidRDefault="0078764C" w:rsidP="0003312B">
      <w:pPr>
        <w:pStyle w:val="af"/>
        <w:spacing w:line="200" w:lineRule="atLeast"/>
        <w:ind w:right="-19"/>
        <w:jc w:val="right"/>
        <w:rPr>
          <w:b/>
          <w:sz w:val="24"/>
        </w:rPr>
      </w:pPr>
    </w:p>
    <w:p w14:paraId="2EEBDF47" w14:textId="77777777" w:rsidR="0003312B" w:rsidRPr="00B645FB" w:rsidRDefault="0003312B" w:rsidP="0003312B">
      <w:pPr>
        <w:pStyle w:val="a7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1. Title of the Project / Device </w:t>
      </w:r>
    </w:p>
    <w:p w14:paraId="47E03D40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</w:rPr>
      </w:pPr>
    </w:p>
    <w:p w14:paraId="009AAD20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48F0552E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47009429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C40D503" w14:textId="77777777" w:rsidR="0003312B" w:rsidRPr="00B645FB" w:rsidRDefault="0003312B" w:rsidP="0003312B">
      <w:pPr>
        <w:pStyle w:val="a7"/>
        <w:shd w:val="clear" w:color="auto" w:fill="0C0C0C"/>
        <w:ind w:left="-181"/>
        <w:rPr>
          <w:rFonts w:ascii="Verdana" w:hAnsi="Verdana" w:cs="Tahoma"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>2. Particulars of</w:t>
      </w:r>
      <w:r w:rsidRPr="00B645FB">
        <w:rPr>
          <w:rFonts w:ascii="Verdana" w:hAnsi="Verdana" w:cs="Tahoma"/>
          <w:bCs/>
          <w:sz w:val="28"/>
          <w:szCs w:val="28"/>
        </w:rPr>
        <w:t xml:space="preserve"> </w:t>
      </w: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Applicant </w:t>
      </w:r>
    </w:p>
    <w:p w14:paraId="5E38D869" w14:textId="77777777" w:rsidR="0003312B" w:rsidRPr="00B645FB" w:rsidRDefault="0003312B" w:rsidP="0003312B">
      <w:pPr>
        <w:ind w:left="-170"/>
        <w:outlineLvl w:val="0"/>
        <w:rPr>
          <w:rFonts w:ascii="Century Gothic" w:hAnsi="Century Gothic"/>
        </w:rPr>
      </w:pPr>
    </w:p>
    <w:p w14:paraId="22E70800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142AB2A2" w14:textId="77777777" w:rsidR="0003312B" w:rsidRPr="00B645FB" w:rsidRDefault="0003312B" w:rsidP="0003312B">
      <w:pPr>
        <w:rPr>
          <w:rFonts w:ascii="Century Gothic" w:hAnsi="Century Gothic" w:cs="Verdana"/>
        </w:rPr>
      </w:pPr>
      <w:r w:rsidRPr="00B645FB">
        <w:rPr>
          <w:rFonts w:ascii="Century Gothic" w:hAnsi="Century Gothic" w:cs="Verdana"/>
        </w:rPr>
        <w:t xml:space="preserve">(Advisor/ Supervisor’s in-charge) </w:t>
      </w:r>
    </w:p>
    <w:p w14:paraId="4513A108" w14:textId="77777777" w:rsidR="0003312B" w:rsidRPr="00B645FB" w:rsidRDefault="0003312B" w:rsidP="0003312B">
      <w:pPr>
        <w:rPr>
          <w:rFonts w:ascii="Century Gothic" w:hAnsi="Century Gothic" w:cs="Verdana"/>
        </w:rPr>
      </w:pPr>
    </w:p>
    <w:p w14:paraId="1D1581E1" w14:textId="2EE983F5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Contact </w:t>
      </w:r>
      <w:r w:rsidR="00D166D1" w:rsidRPr="00B645FB">
        <w:rPr>
          <w:rFonts w:ascii="Century Gothic" w:hAnsi="Century Gothic"/>
        </w:rPr>
        <w:t xml:space="preserve">Phone </w:t>
      </w:r>
      <w:r w:rsidRPr="00B645FB">
        <w:rPr>
          <w:rFonts w:ascii="Century Gothic" w:hAnsi="Century Gothic"/>
        </w:rPr>
        <w:t>No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</w:t>
      </w:r>
      <w:r w:rsidRPr="00B645FB">
        <w:rPr>
          <w:rFonts w:ascii="Century Gothic" w:hAnsi="Century Gothic"/>
        </w:rPr>
        <w:tab/>
        <w:t xml:space="preserve">                </w:t>
      </w:r>
    </w:p>
    <w:p w14:paraId="5D2463A3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80F4851" w14:textId="77777777" w:rsidR="0003312B" w:rsidRPr="00B645FB" w:rsidRDefault="0003312B" w:rsidP="0003312B">
      <w:pPr>
        <w:rPr>
          <w:rFonts w:ascii="Century Gothic" w:hAnsi="Century Gothic"/>
        </w:rPr>
      </w:pPr>
    </w:p>
    <w:p w14:paraId="5D563F0A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School/Institution:</w:t>
      </w:r>
      <w:r w:rsidRPr="00B645FB">
        <w:rPr>
          <w:rFonts w:ascii="Century Gothic" w:hAnsi="Century Gothic"/>
        </w:rPr>
        <w:tab/>
      </w:r>
    </w:p>
    <w:p w14:paraId="50BD46E3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Department/Faculty: </w:t>
      </w:r>
    </w:p>
    <w:p w14:paraId="4B90DBAE" w14:textId="19C3AE8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Address (for billing):</w:t>
      </w:r>
    </w:p>
    <w:p w14:paraId="57040A0B" w14:textId="77777777" w:rsidR="0003312B" w:rsidRPr="00B645FB" w:rsidRDefault="0003312B" w:rsidP="0003312B">
      <w:pPr>
        <w:rPr>
          <w:rFonts w:ascii="Verdana" w:hAnsi="Verdana" w:cs="Verdana"/>
        </w:rPr>
      </w:pPr>
    </w:p>
    <w:p w14:paraId="51021EB0" w14:textId="77777777" w:rsidR="0003312B" w:rsidRPr="00B645FB" w:rsidRDefault="0003312B" w:rsidP="0003312B">
      <w:pPr>
        <w:pStyle w:val="a7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1. Particulars of other team members </w:t>
      </w:r>
    </w:p>
    <w:p w14:paraId="030C16FE" w14:textId="77777777" w:rsidR="006901BE" w:rsidRPr="00B645FB" w:rsidRDefault="006901BE" w:rsidP="006901BE">
      <w:pPr>
        <w:ind w:left="-170"/>
        <w:rPr>
          <w:rFonts w:ascii="Verdana" w:hAnsi="Verdana" w:cs="Tahoma"/>
          <w:b/>
          <w:i/>
        </w:rPr>
      </w:pPr>
      <w:r w:rsidRPr="00B645FB">
        <w:rPr>
          <w:rFonts w:ascii="Verdana" w:hAnsi="Verdana" w:cs="Tahoma"/>
          <w:b/>
          <w:i/>
        </w:rPr>
        <w:t xml:space="preserve">*Please enter name(s) in full [no nicknames as name(s) will be </w:t>
      </w:r>
      <w:proofErr w:type="spellStart"/>
      <w:r w:rsidRPr="00B645FB">
        <w:rPr>
          <w:rFonts w:ascii="Verdana" w:hAnsi="Verdana" w:cs="Tahoma"/>
          <w:b/>
          <w:i/>
        </w:rPr>
        <w:t>use</w:t>
      </w:r>
      <w:proofErr w:type="spellEnd"/>
      <w:r w:rsidRPr="00B645FB">
        <w:rPr>
          <w:rFonts w:ascii="Verdana" w:hAnsi="Verdana" w:cs="Tahoma"/>
          <w:b/>
          <w:i/>
        </w:rPr>
        <w:t xml:space="preserve"> for certificate and documentation].</w:t>
      </w:r>
    </w:p>
    <w:p w14:paraId="596025D8" w14:textId="77777777" w:rsidR="0003312B" w:rsidRPr="00B645FB" w:rsidRDefault="0003312B" w:rsidP="0003312B">
      <w:pPr>
        <w:rPr>
          <w:rFonts w:ascii="Verdana" w:hAnsi="Verdana" w:cs="Verdana"/>
        </w:rPr>
      </w:pPr>
    </w:p>
    <w:p w14:paraId="3B50BDA9" w14:textId="77777777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2F4018B" w14:textId="4634B0B2" w:rsidR="00907964" w:rsidRPr="00B645FB" w:rsidRDefault="00907964" w:rsidP="00907964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1/ Team leader)</w:t>
      </w:r>
    </w:p>
    <w:p w14:paraId="2A353DC5" w14:textId="77777777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Contact No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</w:t>
      </w:r>
      <w:r w:rsidRPr="00B645FB">
        <w:rPr>
          <w:rFonts w:ascii="Century Gothic" w:hAnsi="Century Gothic"/>
        </w:rPr>
        <w:tab/>
        <w:t xml:space="preserve">                </w:t>
      </w:r>
    </w:p>
    <w:p w14:paraId="578F7C1E" w14:textId="77777777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5731746" w14:textId="77777777" w:rsidR="006901BE" w:rsidRPr="00B645FB" w:rsidRDefault="006901BE" w:rsidP="0003312B">
      <w:pPr>
        <w:rPr>
          <w:rFonts w:ascii="Century Gothic" w:hAnsi="Century Gothic"/>
        </w:rPr>
      </w:pPr>
    </w:p>
    <w:p w14:paraId="5898BC7D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83EC43" w14:textId="31A9534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2</w:t>
      </w:r>
      <w:r w:rsidRPr="00B645FB">
        <w:rPr>
          <w:rFonts w:ascii="Century Gothic" w:hAnsi="Century Gothic"/>
        </w:rPr>
        <w:t>)</w:t>
      </w:r>
    </w:p>
    <w:p w14:paraId="3E0BB2E9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61DB7620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3B4F8F87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420914" w14:textId="7E3847A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3</w:t>
      </w:r>
      <w:r w:rsidRPr="00B645FB">
        <w:rPr>
          <w:rFonts w:ascii="Century Gothic" w:hAnsi="Century Gothic"/>
        </w:rPr>
        <w:t>)</w:t>
      </w:r>
    </w:p>
    <w:p w14:paraId="5E6338B4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1F8335B9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07B0B601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142F5E5" w14:textId="2553147C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4</w:t>
      </w:r>
      <w:r w:rsidRPr="00B645FB">
        <w:rPr>
          <w:rFonts w:ascii="Century Gothic" w:hAnsi="Century Gothic"/>
        </w:rPr>
        <w:t>)</w:t>
      </w:r>
    </w:p>
    <w:p w14:paraId="20E00824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759EFC42" w14:textId="77777777" w:rsidR="006901BE" w:rsidRPr="00B645FB" w:rsidRDefault="006901BE" w:rsidP="006901BE">
      <w:pPr>
        <w:rPr>
          <w:rFonts w:ascii="Century Gothic" w:hAnsi="Century Gothic"/>
        </w:rPr>
      </w:pPr>
    </w:p>
    <w:p w14:paraId="2FD352A4" w14:textId="77777777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59163937" w14:textId="2D9F3AA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5</w:t>
      </w:r>
      <w:r w:rsidRPr="00B645FB">
        <w:rPr>
          <w:rFonts w:ascii="Century Gothic" w:hAnsi="Century Gothic"/>
        </w:rPr>
        <w:t>)</w:t>
      </w:r>
    </w:p>
    <w:p w14:paraId="2C112781" w14:textId="25E9C388" w:rsidR="0078764C" w:rsidRPr="00B645FB" w:rsidRDefault="006901BE" w:rsidP="00EC3C13">
      <w:pPr>
        <w:rPr>
          <w:rFonts w:ascii="Arial" w:hAnsi="Arial" w:cs="Arial"/>
          <w:bCs/>
        </w:rPr>
      </w:pPr>
      <w:r w:rsidRPr="00B645FB">
        <w:rPr>
          <w:rFonts w:ascii="Century Gothic" w:hAnsi="Century Gothic"/>
        </w:rPr>
        <w:t>Email:</w:t>
      </w:r>
      <w:r w:rsidR="00413699" w:rsidRPr="00B645FB">
        <w:rPr>
          <w:rFonts w:ascii="Century Gothic" w:hAnsi="Century Gothic"/>
        </w:rPr>
        <w:t xml:space="preserve"> </w:t>
      </w:r>
      <w:r w:rsidR="00B21F79" w:rsidRPr="00B645FB">
        <w:rPr>
          <w:rFonts w:ascii="Century Gothic" w:hAnsi="Century Gothic"/>
        </w:rPr>
        <w:t xml:space="preserve"> </w:t>
      </w:r>
      <w:r w:rsidR="0078764C" w:rsidRPr="00B645FB">
        <w:rPr>
          <w:rFonts w:ascii="Arial" w:hAnsi="Arial" w:cs="Arial"/>
          <w:bCs/>
        </w:rPr>
        <w:br w:type="page"/>
      </w:r>
    </w:p>
    <w:p w14:paraId="1BC246A2" w14:textId="0C54CB8A" w:rsidR="0003312B" w:rsidRPr="00B645FB" w:rsidRDefault="0003312B" w:rsidP="0003312B">
      <w:pPr>
        <w:pStyle w:val="a7"/>
        <w:tabs>
          <w:tab w:val="clear" w:pos="4320"/>
          <w:tab w:val="clear" w:pos="8640"/>
          <w:tab w:val="left" w:pos="1935"/>
        </w:tabs>
        <w:rPr>
          <w:rFonts w:ascii="Arial" w:hAnsi="Arial" w:cs="Arial"/>
          <w:bCs/>
        </w:rPr>
      </w:pPr>
      <w:r w:rsidRPr="00B645FB">
        <w:rPr>
          <w:rFonts w:ascii="Arial" w:hAnsi="Arial" w:cs="Arial"/>
          <w:bCs/>
        </w:rPr>
        <w:lastRenderedPageBreak/>
        <w:tab/>
      </w:r>
    </w:p>
    <w:p w14:paraId="071C7F7C" w14:textId="77777777" w:rsidR="0003312B" w:rsidRPr="00B645FB" w:rsidRDefault="0003312B" w:rsidP="0003312B">
      <w:pPr>
        <w:pStyle w:val="a7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3. Categories </w:t>
      </w:r>
    </w:p>
    <w:p w14:paraId="6B536839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9D24B0A" w14:textId="77777777" w:rsidR="0003312B" w:rsidRPr="00B645FB" w:rsidRDefault="0003312B" w:rsidP="0003312B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Please tick on one of the following</w:t>
      </w:r>
    </w:p>
    <w:p w14:paraId="2C3ED1BF" w14:textId="77777777" w:rsidR="0003312B" w:rsidRDefault="0003312B" w:rsidP="0003312B">
      <w:pPr>
        <w:pStyle w:val="a7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E12D7B" w14:paraId="15B4044D" w14:textId="77777777" w:rsidTr="00E12D7B">
        <w:trPr>
          <w:trHeight w:val="567"/>
        </w:trPr>
        <w:tc>
          <w:tcPr>
            <w:tcW w:w="4277" w:type="dxa"/>
          </w:tcPr>
          <w:p w14:paraId="07BC11A3" w14:textId="5977C847" w:rsidR="00E12D7B" w:rsidRDefault="005E5F73" w:rsidP="00E12D7B">
            <w:pPr>
              <w:pStyle w:val="a7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id w:val="247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7B" w:rsidRPr="00B645FB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MS Gothic" w:eastAsia="MS Gothic" w:hAnsi="MS Gothic" w:cs="Arial" w:hint="eastAsia"/>
                <w:bCs/>
                <w:sz w:val="28"/>
                <w:szCs w:val="28"/>
              </w:rPr>
              <w:t xml:space="preserve">  </w:t>
            </w:r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>Design Category</w:t>
            </w:r>
          </w:p>
        </w:tc>
        <w:tc>
          <w:tcPr>
            <w:tcW w:w="4277" w:type="dxa"/>
          </w:tcPr>
          <w:p w14:paraId="54FD5508" w14:textId="22A6F661" w:rsidR="00E12D7B" w:rsidRDefault="005E5F73" w:rsidP="00E12D7B">
            <w:pPr>
              <w:pStyle w:val="a7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Century Gothic" w:hAnsi="Century Gothic" w:cs="Arial"/>
                  <w:bCs/>
                  <w:sz w:val="28"/>
                  <w:szCs w:val="28"/>
                </w:rPr>
                <w:id w:val="9202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7B" w:rsidRPr="00B645FB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 xml:space="preserve">    Technology Category</w:t>
            </w:r>
          </w:p>
        </w:tc>
      </w:tr>
    </w:tbl>
    <w:p w14:paraId="10B3FBBC" w14:textId="77777777" w:rsidR="00E12D7B" w:rsidRDefault="00E12D7B" w:rsidP="0003312B">
      <w:pPr>
        <w:pStyle w:val="a7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3CD27FC" w14:textId="77777777" w:rsidR="00E12D7B" w:rsidRPr="00B645FB" w:rsidRDefault="00E12D7B" w:rsidP="0003312B">
      <w:pPr>
        <w:pStyle w:val="a7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BA4E8CC" w14:textId="46F01CE5" w:rsidR="0003312B" w:rsidRPr="00B645FB" w:rsidRDefault="0003312B" w:rsidP="006901BE">
      <w:pPr>
        <w:pStyle w:val="a7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4. Project Description </w:t>
      </w:r>
    </w:p>
    <w:p w14:paraId="5F7038A6" w14:textId="77777777" w:rsidR="001727ED" w:rsidRPr="00B645FB" w:rsidRDefault="001727ED" w:rsidP="0003312B">
      <w:pPr>
        <w:pStyle w:val="a7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76D5086" w14:textId="2C8761B6" w:rsidR="0003312B" w:rsidRPr="00B645FB" w:rsidRDefault="0003312B" w:rsidP="0003312B">
      <w:pPr>
        <w:pStyle w:val="a7"/>
        <w:tabs>
          <w:tab w:val="clear" w:pos="4320"/>
          <w:tab w:val="clear" w:pos="8640"/>
        </w:tabs>
        <w:rPr>
          <w:rFonts w:ascii="Verdana" w:hAnsi="Verdana"/>
          <w:bCs/>
          <w:i/>
        </w:rPr>
      </w:pPr>
      <w:r w:rsidRPr="00B645FB">
        <w:rPr>
          <w:rFonts w:ascii="Verdana" w:hAnsi="Verdana" w:cs="Arial"/>
          <w:bCs/>
        </w:rPr>
        <w:t xml:space="preserve">Give a brief description of your project: Objectives of the project.  Who are the target users? Why does the user need this? </w:t>
      </w:r>
      <w:r w:rsidR="00732D83">
        <w:rPr>
          <w:rFonts w:ascii="Verdana" w:hAnsi="Verdana" w:cs="Arial"/>
          <w:bCs/>
        </w:rPr>
        <w:t>Have the users been consulted? Feature design</w:t>
      </w:r>
      <w:r w:rsidR="00604F76">
        <w:rPr>
          <w:rFonts w:ascii="Verdana" w:hAnsi="Verdana" w:cs="Arial"/>
          <w:bCs/>
        </w:rPr>
        <w:t xml:space="preserve"> or technologies used,</w:t>
      </w:r>
      <w:r w:rsidR="00732D83">
        <w:rPr>
          <w:rFonts w:ascii="Verdana" w:hAnsi="Verdana" w:cs="Arial"/>
          <w:bCs/>
        </w:rPr>
        <w:t xml:space="preserve"> safety precaution, e</w:t>
      </w:r>
      <w:r w:rsidRPr="00B645FB">
        <w:rPr>
          <w:rFonts w:ascii="Verdana" w:hAnsi="Verdana" w:cs="Arial"/>
          <w:bCs/>
        </w:rPr>
        <w:t>tc.</w:t>
      </w:r>
      <w:r w:rsidR="006901BE" w:rsidRPr="00B645FB">
        <w:rPr>
          <w:rFonts w:ascii="Verdana" w:hAnsi="Verdana" w:cs="Arial"/>
          <w:bCs/>
        </w:rPr>
        <w:t xml:space="preserve"> You may also include some pictures or illustration of your project. </w:t>
      </w:r>
      <w:r w:rsidRPr="00B645FB">
        <w:rPr>
          <w:rFonts w:ascii="Verdana" w:hAnsi="Verdana" w:cs="Arial"/>
          <w:bCs/>
        </w:rPr>
        <w:t xml:space="preserve"> </w:t>
      </w:r>
      <w:r w:rsidRPr="00B645FB">
        <w:rPr>
          <w:rFonts w:ascii="Verdana" w:hAnsi="Verdana"/>
          <w:b/>
          <w:bCs/>
          <w:i/>
        </w:rPr>
        <w:t>(*Please try not to exceed 1000 words</w:t>
      </w:r>
      <w:r w:rsidRPr="00B645FB">
        <w:rPr>
          <w:rFonts w:ascii="Verdana" w:hAnsi="Verdana"/>
          <w:bCs/>
          <w:i/>
        </w:rPr>
        <w:t>)</w:t>
      </w:r>
    </w:p>
    <w:p w14:paraId="73E3C16E" w14:textId="77777777" w:rsidR="00591559" w:rsidRPr="00B645FB" w:rsidRDefault="00591559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6BAC2164" w14:textId="77777777" w:rsidR="003F1F85" w:rsidRPr="00B645FB" w:rsidRDefault="003F1F85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3F02C61D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68772372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3D97AF3F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F2ACDC3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824B5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35EDB47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90F04EB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03C61D9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7827755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328C5E0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E3C25F2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6488B39E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6B5F943B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CC6817C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6625B2B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36507AC1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8821AF3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250B824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DB50B14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576DB7B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BCEAFA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335C628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0FFA541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3A737559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A699C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0B0D9D5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5BA1A24F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3BC56281" w14:textId="77777777" w:rsidR="00907964" w:rsidRPr="00B645FB" w:rsidRDefault="00907964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62DC9A0C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440EA709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074C386" w14:textId="77777777" w:rsidR="00293284" w:rsidRPr="00B645FB" w:rsidRDefault="00293284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B765FC5" w14:textId="77777777" w:rsidR="00580746" w:rsidRPr="00B645FB" w:rsidRDefault="00580746" w:rsidP="00580746">
      <w:pPr>
        <w:pStyle w:val="a7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6. Additional Information about the </w:t>
      </w:r>
      <w:r w:rsidRPr="00B645FB">
        <w:rPr>
          <w:rFonts w:ascii="Century Gothic" w:hAnsi="Century Gothic" w:cs="Tahoma"/>
          <w:b/>
          <w:bCs/>
          <w:sz w:val="28"/>
          <w:szCs w:val="28"/>
        </w:rPr>
        <w:t>Project/Device</w:t>
      </w:r>
    </w:p>
    <w:p w14:paraId="2744D73E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170234BA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Has your Project/Device been submitted to any other competition or won any award? If yes, please provide details.</w:t>
      </w:r>
    </w:p>
    <w:p w14:paraId="4AAD76D2" w14:textId="77777777" w:rsidR="00580746" w:rsidRPr="00B645FB" w:rsidRDefault="00580746" w:rsidP="00580746">
      <w:pPr>
        <w:pStyle w:val="a7"/>
        <w:tabs>
          <w:tab w:val="left" w:pos="720"/>
        </w:tabs>
        <w:ind w:left="-180"/>
        <w:rPr>
          <w:rFonts w:ascii="Century Gothic" w:hAnsi="Century Gothic" w:cs="Arial"/>
          <w:bCs/>
        </w:rPr>
      </w:pPr>
    </w:p>
    <w:p w14:paraId="7BB4396A" w14:textId="77777777" w:rsidR="00580746" w:rsidRPr="00B645FB" w:rsidRDefault="00580746" w:rsidP="00580746">
      <w:pPr>
        <w:pStyle w:val="a7"/>
        <w:ind w:left="-180"/>
        <w:rPr>
          <w:rFonts w:ascii="Century Gothic" w:hAnsi="Century Gothic" w:cs="Arial"/>
          <w:bCs/>
        </w:rPr>
      </w:pPr>
    </w:p>
    <w:p w14:paraId="4C0BA3A0" w14:textId="77777777" w:rsidR="00580746" w:rsidRPr="00B645FB" w:rsidRDefault="00580746" w:rsidP="00580746">
      <w:pPr>
        <w:pStyle w:val="a7"/>
        <w:ind w:left="-180"/>
        <w:rPr>
          <w:rFonts w:ascii="Century Gothic" w:hAnsi="Century Gothic" w:cs="Arial"/>
          <w:bCs/>
        </w:rPr>
      </w:pPr>
    </w:p>
    <w:p w14:paraId="7590FE60" w14:textId="77777777" w:rsidR="00580746" w:rsidRPr="00B645FB" w:rsidRDefault="00580746" w:rsidP="00580746">
      <w:pPr>
        <w:pStyle w:val="a7"/>
        <w:ind w:left="-180"/>
        <w:rPr>
          <w:rFonts w:ascii="Century Gothic" w:hAnsi="Century Gothic" w:cs="Arial"/>
          <w:bCs/>
        </w:rPr>
      </w:pPr>
    </w:p>
    <w:p w14:paraId="567B8D21" w14:textId="77777777" w:rsidR="00580746" w:rsidRPr="00B645FB" w:rsidRDefault="00580746" w:rsidP="00580746">
      <w:pPr>
        <w:pStyle w:val="a7"/>
        <w:ind w:left="-180"/>
        <w:rPr>
          <w:rFonts w:ascii="Century Gothic" w:hAnsi="Century Gothic" w:cs="Arial"/>
          <w:bCs/>
        </w:rPr>
      </w:pPr>
    </w:p>
    <w:p w14:paraId="5CE20653" w14:textId="77777777" w:rsidR="00580746" w:rsidRPr="00B645FB" w:rsidRDefault="00580746" w:rsidP="00580746">
      <w:pPr>
        <w:pStyle w:val="a7"/>
        <w:ind w:left="-180"/>
        <w:rPr>
          <w:rFonts w:ascii="Century Gothic" w:hAnsi="Century Gothic" w:cs="Arial"/>
          <w:bCs/>
        </w:rPr>
      </w:pPr>
    </w:p>
    <w:p w14:paraId="66198819" w14:textId="77777777" w:rsidR="00580746" w:rsidRPr="00B645FB" w:rsidRDefault="00580746" w:rsidP="00580746">
      <w:pPr>
        <w:pStyle w:val="a7"/>
        <w:ind w:left="-181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Other points or aspects that you would like to highlight, if any.</w:t>
      </w:r>
    </w:p>
    <w:p w14:paraId="7C872123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670F37CB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4DDC5F28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1A3B5767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7194C409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73318141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4D38A1B5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</w:p>
    <w:p w14:paraId="10A089C7" w14:textId="234E7F2F" w:rsidR="00580746" w:rsidRPr="00B645FB" w:rsidRDefault="00580746" w:rsidP="00580746">
      <w:pPr>
        <w:pStyle w:val="a7"/>
        <w:tabs>
          <w:tab w:val="clear" w:pos="4320"/>
          <w:tab w:val="clear" w:pos="8640"/>
        </w:tabs>
        <w:ind w:left="-170"/>
        <w:rPr>
          <w:rFonts w:ascii="Century Gothic" w:hAnsi="Century Gothic" w:cs="Arial"/>
          <w:bCs/>
        </w:rPr>
      </w:pPr>
      <w:r w:rsidRPr="005E5F73">
        <w:rPr>
          <w:rFonts w:ascii="Century Gothic" w:hAnsi="Century Gothic" w:cs="Arial"/>
          <w:bCs/>
        </w:rPr>
        <w:t>Has your Project/Device been patent</w:t>
      </w:r>
      <w:r w:rsidR="00AB1830" w:rsidRPr="005E5F73">
        <w:rPr>
          <w:rFonts w:ascii="Century Gothic" w:hAnsi="Century Gothic" w:cs="Arial"/>
          <w:bCs/>
        </w:rPr>
        <w:t>ed</w:t>
      </w:r>
      <w:r w:rsidRPr="005E5F73">
        <w:rPr>
          <w:rFonts w:ascii="Century Gothic" w:hAnsi="Century Gothic" w:cs="Arial"/>
          <w:bCs/>
        </w:rPr>
        <w:t>? If yes, please provide details.</w:t>
      </w:r>
    </w:p>
    <w:p w14:paraId="79D255C8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/>
          <w:bCs/>
        </w:rPr>
      </w:pPr>
    </w:p>
    <w:p w14:paraId="1531C63B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/>
          <w:bCs/>
        </w:rPr>
      </w:pPr>
    </w:p>
    <w:p w14:paraId="318E808E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/>
          <w:bCs/>
        </w:rPr>
      </w:pPr>
    </w:p>
    <w:p w14:paraId="42E68720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/>
          <w:bCs/>
        </w:rPr>
      </w:pPr>
    </w:p>
    <w:p w14:paraId="20DAB1AA" w14:textId="77777777" w:rsidR="00580746" w:rsidRPr="00B645FB" w:rsidRDefault="00580746" w:rsidP="00580746">
      <w:pPr>
        <w:pStyle w:val="a7"/>
        <w:tabs>
          <w:tab w:val="clear" w:pos="4320"/>
          <w:tab w:val="clear" w:pos="8640"/>
        </w:tabs>
        <w:rPr>
          <w:rFonts w:ascii="Century Gothic" w:hAnsi="Century Gothic" w:cs="Arial"/>
          <w:b/>
          <w:bCs/>
        </w:rPr>
      </w:pPr>
    </w:p>
    <w:p w14:paraId="00DE94D6" w14:textId="77777777" w:rsidR="00580746" w:rsidRPr="00B645FB" w:rsidRDefault="00580746" w:rsidP="00580746">
      <w:pPr>
        <w:rPr>
          <w:rFonts w:ascii="Century Gothic" w:hAnsi="Century Gothic"/>
        </w:rPr>
      </w:pPr>
    </w:p>
    <w:p w14:paraId="7600938E" w14:textId="77777777" w:rsidR="00580746" w:rsidRPr="00B645FB" w:rsidRDefault="00580746" w:rsidP="00580746">
      <w:pPr>
        <w:rPr>
          <w:rFonts w:ascii="Century Gothic" w:hAnsi="Century Gothic"/>
        </w:rPr>
      </w:pPr>
    </w:p>
    <w:p w14:paraId="0F29A92C" w14:textId="019ACB3D" w:rsidR="00580746" w:rsidRPr="00B645FB" w:rsidRDefault="00580746" w:rsidP="00B645FB">
      <w:pPr>
        <w:pStyle w:val="a7"/>
        <w:shd w:val="clear" w:color="auto" w:fill="0C0C0C"/>
        <w:tabs>
          <w:tab w:val="clear" w:pos="4320"/>
          <w:tab w:val="clear" w:pos="8640"/>
          <w:tab w:val="center" w:pos="4159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>7. Abstract</w:t>
      </w:r>
      <w:r w:rsidR="00B645FB" w:rsidRPr="00B645FB">
        <w:rPr>
          <w:rFonts w:ascii="Century Gothic" w:hAnsi="Century Gothic" w:cs="Arial"/>
          <w:b/>
          <w:bCs/>
          <w:sz w:val="28"/>
          <w:szCs w:val="28"/>
        </w:rPr>
        <w:tab/>
      </w:r>
    </w:p>
    <w:p w14:paraId="5F3BFD6E" w14:textId="77777777" w:rsidR="00580746" w:rsidRPr="00B645FB" w:rsidRDefault="00580746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6F75825" w14:textId="2E1820B1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 w:rsidRPr="00B645FB">
        <w:rPr>
          <w:rFonts w:ascii="Verdana" w:hAnsi="Verdana" w:cs="Arial"/>
          <w:bCs/>
        </w:rPr>
        <w:t>Please write a short summary of the overall Project/Device and should not exceed 200 words.</w:t>
      </w:r>
    </w:p>
    <w:p w14:paraId="09FD72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sectPr w:rsidR="001727ED" w:rsidRPr="00B645FB" w:rsidSect="004E1ECD">
      <w:headerReference w:type="default" r:id="rId13"/>
      <w:footerReference w:type="default" r:id="rId14"/>
      <w:pgSz w:w="11900" w:h="16840"/>
      <w:pgMar w:top="1440" w:right="1701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A9B" w14:textId="77777777" w:rsidR="00A2753F" w:rsidRDefault="00A2753F" w:rsidP="00446BE9">
      <w:r>
        <w:separator/>
      </w:r>
    </w:p>
  </w:endnote>
  <w:endnote w:type="continuationSeparator" w:id="0">
    <w:p w14:paraId="183BA41A" w14:textId="77777777" w:rsidR="00A2753F" w:rsidRDefault="00A2753F" w:rsidP="0044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6"/>
      <w:gridCol w:w="352"/>
    </w:tblGrid>
    <w:tr w:rsidR="009C1F0A" w:rsidRPr="0025191F" w14:paraId="771337D1" w14:textId="77777777" w:rsidTr="001E725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2645051" w14:textId="05B562A9" w:rsidR="009C1F0A" w:rsidRPr="007B7F10" w:rsidRDefault="005E5F73" w:rsidP="0082091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306D">
                <w:rPr>
                  <w:rFonts w:asciiTheme="majorHAnsi" w:hAnsiTheme="majorHAnsi" w:hint="eastAsia"/>
                  <w:b/>
                  <w:bCs/>
                  <w:caps/>
                  <w:color w:val="595959" w:themeColor="text1" w:themeTint="A6"/>
                  <w:lang w:eastAsia="zh-TW"/>
                </w:rPr>
                <w:t>gSIC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D6A0373" w14:textId="71A926BE" w:rsidR="009C1F0A" w:rsidRPr="0025191F" w:rsidRDefault="009C1F0A" w:rsidP="001E725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7020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C4D536" w14:textId="77777777" w:rsidR="009C1F0A" w:rsidRDefault="009C1F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9368" w14:textId="77777777" w:rsidR="00A2753F" w:rsidRDefault="00A2753F" w:rsidP="00446BE9">
      <w:r>
        <w:separator/>
      </w:r>
    </w:p>
  </w:footnote>
  <w:footnote w:type="continuationSeparator" w:id="0">
    <w:p w14:paraId="21D2D578" w14:textId="77777777" w:rsidR="00A2753F" w:rsidRDefault="00A2753F" w:rsidP="0044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FF7F" w14:textId="4B7694A2" w:rsidR="009C1F0A" w:rsidRDefault="009C1F0A" w:rsidP="001B56A2">
    <w:pPr>
      <w:pStyle w:val="a5"/>
      <w:jc w:val="right"/>
    </w:pPr>
    <w:r w:rsidRPr="00907964">
      <w:rPr>
        <w:i/>
        <w:noProof/>
        <w:lang w:val="en-SG" w:eastAsia="en-SG"/>
      </w:rPr>
      <w:t>i-</w:t>
    </w:r>
    <w:r>
      <w:rPr>
        <w:noProof/>
        <w:lang w:val="en-SG" w:eastAsia="en-SG"/>
      </w:rPr>
      <w:t>CREATe 202</w:t>
    </w:r>
    <w:r w:rsidR="009259D2">
      <w:rPr>
        <w:noProof/>
        <w:lang w:val="en-SG" w:eastAsia="en-SG"/>
      </w:rPr>
      <w:t>2</w:t>
    </w:r>
    <w:r>
      <w:t xml:space="preserve">    </w:t>
    </w:r>
  </w:p>
  <w:p w14:paraId="39D43A65" w14:textId="77777777" w:rsidR="009C1F0A" w:rsidRDefault="009C1F0A" w:rsidP="00B6049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85B"/>
    <w:multiLevelType w:val="hybridMultilevel"/>
    <w:tmpl w:val="B0FC54E0"/>
    <w:lvl w:ilvl="0" w:tplc="6F129098">
      <w:start w:val="1"/>
      <w:numFmt w:val="lowerRoman"/>
      <w:lvlText w:val="(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36C43"/>
    <w:multiLevelType w:val="hybridMultilevel"/>
    <w:tmpl w:val="786A00DE"/>
    <w:lvl w:ilvl="0" w:tplc="6EAC515A">
      <w:start w:val="1"/>
      <w:numFmt w:val="lowerRoman"/>
      <w:lvlText w:val="(%1-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61E2699E"/>
    <w:multiLevelType w:val="multilevel"/>
    <w:tmpl w:val="43D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483775">
    <w:abstractNumId w:val="2"/>
  </w:num>
  <w:num w:numId="2" w16cid:durableId="620839154">
    <w:abstractNumId w:val="0"/>
  </w:num>
  <w:num w:numId="3" w16cid:durableId="98547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KzNDY3NTS2sLBU0lEKTi0uzszPAykwrAUAX5GBlywAAAA="/>
  </w:docVars>
  <w:rsids>
    <w:rsidRoot w:val="00446BE9"/>
    <w:rsid w:val="00013009"/>
    <w:rsid w:val="0003312B"/>
    <w:rsid w:val="000D3B6C"/>
    <w:rsid w:val="001558F5"/>
    <w:rsid w:val="001703D1"/>
    <w:rsid w:val="001727ED"/>
    <w:rsid w:val="00176B67"/>
    <w:rsid w:val="001B56A2"/>
    <w:rsid w:val="001E7258"/>
    <w:rsid w:val="00256B8B"/>
    <w:rsid w:val="00274004"/>
    <w:rsid w:val="0029306D"/>
    <w:rsid w:val="00293284"/>
    <w:rsid w:val="00294C4D"/>
    <w:rsid w:val="00336913"/>
    <w:rsid w:val="003A378C"/>
    <w:rsid w:val="003F1F85"/>
    <w:rsid w:val="00413699"/>
    <w:rsid w:val="00446BE9"/>
    <w:rsid w:val="004976CC"/>
    <w:rsid w:val="004E1ECD"/>
    <w:rsid w:val="0057020D"/>
    <w:rsid w:val="00580746"/>
    <w:rsid w:val="00591559"/>
    <w:rsid w:val="005E5F73"/>
    <w:rsid w:val="00604F76"/>
    <w:rsid w:val="00612903"/>
    <w:rsid w:val="0062654E"/>
    <w:rsid w:val="00673B87"/>
    <w:rsid w:val="006901BE"/>
    <w:rsid w:val="006D2FEA"/>
    <w:rsid w:val="006E4B18"/>
    <w:rsid w:val="00732D83"/>
    <w:rsid w:val="00763ED8"/>
    <w:rsid w:val="0078764C"/>
    <w:rsid w:val="007D6DA0"/>
    <w:rsid w:val="00820916"/>
    <w:rsid w:val="00907964"/>
    <w:rsid w:val="009259D2"/>
    <w:rsid w:val="00954DA1"/>
    <w:rsid w:val="009560E3"/>
    <w:rsid w:val="009A14EC"/>
    <w:rsid w:val="009C1F0A"/>
    <w:rsid w:val="009C7386"/>
    <w:rsid w:val="00A2753F"/>
    <w:rsid w:val="00A80ED6"/>
    <w:rsid w:val="00AB1830"/>
    <w:rsid w:val="00AF7413"/>
    <w:rsid w:val="00B21F79"/>
    <w:rsid w:val="00B60492"/>
    <w:rsid w:val="00B645FB"/>
    <w:rsid w:val="00C23FED"/>
    <w:rsid w:val="00CA6E34"/>
    <w:rsid w:val="00D166D1"/>
    <w:rsid w:val="00E12D7B"/>
    <w:rsid w:val="00EA21F1"/>
    <w:rsid w:val="00EC3C13"/>
    <w:rsid w:val="00F11E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F9C7FF"/>
  <w15:docId w15:val="{C65D644A-8786-4B55-864A-F35F646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6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44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446BE9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46BE9"/>
  </w:style>
  <w:style w:type="paragraph" w:styleId="a7">
    <w:name w:val="footer"/>
    <w:basedOn w:val="a"/>
    <w:link w:val="a8"/>
    <w:unhideWhenUsed/>
    <w:rsid w:val="00446BE9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46BE9"/>
  </w:style>
  <w:style w:type="character" w:styleId="a9">
    <w:name w:val="page number"/>
    <w:basedOn w:val="a0"/>
    <w:uiPriority w:val="99"/>
    <w:semiHidden/>
    <w:unhideWhenUsed/>
    <w:rsid w:val="00446BE9"/>
  </w:style>
  <w:style w:type="table" w:styleId="-1">
    <w:name w:val="Light Shading Accent 1"/>
    <w:basedOn w:val="a1"/>
    <w:uiPriority w:val="60"/>
    <w:rsid w:val="00446BE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Intense Quote"/>
    <w:basedOn w:val="a"/>
    <w:next w:val="a"/>
    <w:link w:val="ab"/>
    <w:uiPriority w:val="30"/>
    <w:qFormat/>
    <w:rsid w:val="00446BE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customStyle="1" w:styleId="ab">
    <w:name w:val="鮮明引文 字元"/>
    <w:basedOn w:val="a0"/>
    <w:link w:val="aa"/>
    <w:uiPriority w:val="30"/>
    <w:rsid w:val="00446BE9"/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styleId="ac">
    <w:name w:val="Hyperlink"/>
    <w:rsid w:val="003F1F85"/>
    <w:rPr>
      <w:strike w:val="0"/>
      <w:dstrike w:val="0"/>
      <w:color w:val="0000FF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AF7413"/>
    <w:rPr>
      <w:rFonts w:ascii="Lucida Grande" w:hAnsi="Lucida Grande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7413"/>
    <w:rPr>
      <w:rFonts w:ascii="Lucida Grande" w:hAnsi="Lucida Grande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F7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Block Text"/>
    <w:basedOn w:val="a"/>
    <w:rsid w:val="0003312B"/>
    <w:pPr>
      <w:ind w:left="6480" w:right="-289"/>
    </w:pPr>
    <w:rPr>
      <w:rFonts w:ascii="Arial" w:eastAsia="新細明體" w:hAnsi="Arial" w:cs="Arial"/>
      <w:sz w:val="16"/>
    </w:rPr>
  </w:style>
  <w:style w:type="table" w:styleId="af0">
    <w:name w:val="Table Grid"/>
    <w:basedOn w:val="a1"/>
    <w:rsid w:val="0003312B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C3C13"/>
    <w:rPr>
      <w:color w:val="808080"/>
    </w:rPr>
  </w:style>
  <w:style w:type="paragraph" w:styleId="af2">
    <w:name w:val="List Paragraph"/>
    <w:basedOn w:val="a"/>
    <w:uiPriority w:val="34"/>
    <w:qFormat/>
    <w:rsid w:val="007D6D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2FBC8D76C64D9C5E4B34F35ED912" ma:contentTypeVersion="14" ma:contentTypeDescription="Create a new document." ma:contentTypeScope="" ma:versionID="ef8193b26db97dd515fcc726cafa836a">
  <xsd:schema xmlns:xsd="http://www.w3.org/2001/XMLSchema" xmlns:xs="http://www.w3.org/2001/XMLSchema" xmlns:p="http://schemas.microsoft.com/office/2006/metadata/properties" xmlns:ns3="25d52fe8-8703-478a-8031-94e2dbe7bce2" xmlns:ns4="c6a4aeb2-1967-4cd4-a948-922805bf648b" targetNamespace="http://schemas.microsoft.com/office/2006/metadata/properties" ma:root="true" ma:fieldsID="b5cb5ec397b4f66a41429983123a222b" ns3:_="" ns4:_="">
    <xsd:import namespace="25d52fe8-8703-478a-8031-94e2dbe7bce2"/>
    <xsd:import namespace="c6a4aeb2-1967-4cd4-a948-922805bf6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2fe8-8703-478a-8031-94e2dbe7b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4aeb2-1967-4cd4-a948-922805bf6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3DD33-E757-4F7A-A723-E3DBCEF2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578F5-CE6E-4EF4-9006-D5DEABA3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52fe8-8703-478a-8031-94e2dbe7bce2"/>
    <ds:schemaRef ds:uri="c6a4aeb2-1967-4cd4-a948-922805bf6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CA05B-26B8-4D79-9ABB-C7E222D1731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25d52fe8-8703-478a-8031-94e2dbe7bce2"/>
    <ds:schemaRef ds:uri="http://schemas.microsoft.com/office/2006/metadata/properties"/>
    <ds:schemaRef ds:uri="http://schemas.openxmlformats.org/package/2006/metadata/core-properties"/>
    <ds:schemaRef ds:uri="c6a4aeb2-1967-4cd4-a948-922805bf648b"/>
  </ds:schemaRefs>
</ds:datastoreItem>
</file>

<file path=customXml/itemProps4.xml><?xml version="1.0" encoding="utf-8"?>
<ds:datastoreItem xmlns:ds="http://schemas.openxmlformats.org/officeDocument/2006/customXml" ds:itemID="{C79C6DAB-C4D5-45C0-B7C7-F4FC998B8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IC</vt:lpstr>
    </vt:vector>
  </TitlesOfParts>
  <Company>Assistive App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IC</dc:title>
  <dc:subject/>
  <dc:creator>Chee Kiat Ng</dc:creator>
  <cp:keywords/>
  <dc:description/>
  <cp:lastModifiedBy>TSE, Fergus [RS]</cp:lastModifiedBy>
  <cp:revision>6</cp:revision>
  <cp:lastPrinted>2019-12-23T03:12:00Z</cp:lastPrinted>
  <dcterms:created xsi:type="dcterms:W3CDTF">2022-04-11T14:42:00Z</dcterms:created>
  <dcterms:modified xsi:type="dcterms:W3CDTF">2022-04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B2FBC8D76C64D9C5E4B34F35ED912</vt:lpwstr>
  </property>
</Properties>
</file>